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253" w:type="dxa"/>
        <w:tblInd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D37D7" w14:paraId="1AB4792B" w14:textId="77777777" w:rsidTr="0081739C">
        <w:tc>
          <w:tcPr>
            <w:tcW w:w="4253" w:type="dxa"/>
          </w:tcPr>
          <w:p w14:paraId="032F0F93" w14:textId="77777777" w:rsidR="003D37D7" w:rsidRPr="00754FA9" w:rsidRDefault="003D37D7" w:rsidP="008173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14:paraId="3F751C92" w14:textId="77777777" w:rsidR="003D37D7" w:rsidRPr="00754FA9" w:rsidRDefault="003D37D7" w:rsidP="008173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0AD5E04A" w14:textId="77777777" w:rsidR="003D37D7" w:rsidRPr="00754FA9" w:rsidRDefault="003D37D7" w:rsidP="008173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</w:rPr>
              <w:t xml:space="preserve">ГУ </w:t>
            </w:r>
            <w:r w:rsidRPr="00754F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  <w:r w:rsidRPr="00754FA9">
              <w:rPr>
                <w:rFonts w:ascii="Times New Roman" w:hAnsi="Times New Roman" w:cs="Times New Roman"/>
                <w:sz w:val="30"/>
                <w:szCs w:val="30"/>
              </w:rPr>
              <w:t xml:space="preserve">Сенненский районный </w:t>
            </w:r>
          </w:p>
          <w:p w14:paraId="4A0A39CB" w14:textId="77777777" w:rsidR="003D37D7" w:rsidRPr="00754FA9" w:rsidRDefault="003D37D7" w:rsidP="0081739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</w:rPr>
              <w:t>учебно-методический кабинет</w:t>
            </w:r>
            <w:r w:rsidRPr="00754F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</w:t>
            </w:r>
          </w:p>
          <w:p w14:paraId="05580275" w14:textId="77777777" w:rsidR="003D37D7" w:rsidRPr="00754FA9" w:rsidRDefault="003D37D7" w:rsidP="0081739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_И.В.Гребнёва</w:t>
            </w:r>
          </w:p>
          <w:p w14:paraId="1C62F096" w14:textId="77777777" w:rsidR="003D37D7" w:rsidRPr="00754FA9" w:rsidRDefault="003D37D7" w:rsidP="0081739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4F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.08.2025</w:t>
            </w:r>
          </w:p>
        </w:tc>
      </w:tr>
    </w:tbl>
    <w:p w14:paraId="189935D3" w14:textId="77777777" w:rsidR="003D37D7" w:rsidRPr="0086762E" w:rsidRDefault="003D37D7" w:rsidP="003D37D7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762E">
        <w:rPr>
          <w:rFonts w:ascii="Times New Roman" w:hAnsi="Times New Roman" w:cs="Times New Roman"/>
          <w:b/>
          <w:bCs/>
          <w:sz w:val="30"/>
          <w:szCs w:val="30"/>
        </w:rPr>
        <w:t xml:space="preserve">Годовой план </w:t>
      </w:r>
    </w:p>
    <w:p w14:paraId="48B292E7" w14:textId="1DD8460D" w:rsidR="003D37D7" w:rsidRPr="0086762E" w:rsidRDefault="003D37D7" w:rsidP="003D37D7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762E">
        <w:rPr>
          <w:rFonts w:ascii="Times New Roman" w:hAnsi="Times New Roman" w:cs="Times New Roman"/>
          <w:b/>
          <w:bCs/>
          <w:sz w:val="30"/>
          <w:szCs w:val="30"/>
        </w:rPr>
        <w:t xml:space="preserve">работы учебно-методического объединения учителей физической культуры и здоровья </w:t>
      </w:r>
    </w:p>
    <w:p w14:paraId="05BA8B0D" w14:textId="77777777" w:rsidR="003D37D7" w:rsidRPr="0086762E" w:rsidRDefault="003D37D7" w:rsidP="003D37D7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762E">
        <w:rPr>
          <w:rFonts w:ascii="Times New Roman" w:hAnsi="Times New Roman" w:cs="Times New Roman"/>
          <w:b/>
          <w:bCs/>
          <w:sz w:val="30"/>
          <w:szCs w:val="30"/>
        </w:rPr>
        <w:t>на 2025/2026 учебный год</w:t>
      </w:r>
    </w:p>
    <w:p w14:paraId="497E0914" w14:textId="77777777" w:rsidR="003D37D7" w:rsidRDefault="003D37D7" w:rsidP="00CC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2268"/>
        <w:gridCol w:w="1843"/>
        <w:gridCol w:w="1701"/>
        <w:gridCol w:w="4961"/>
        <w:gridCol w:w="2117"/>
      </w:tblGrid>
      <w:tr w:rsidR="00CC522C" w:rsidRPr="00F03780" w14:paraId="2FCBD404" w14:textId="77777777" w:rsidTr="005B1DD7">
        <w:trPr>
          <w:trHeight w:val="1412"/>
          <w:jc w:val="center"/>
        </w:trPr>
        <w:tc>
          <w:tcPr>
            <w:tcW w:w="559" w:type="dxa"/>
            <w:shd w:val="clear" w:color="auto" w:fill="FFFFFF"/>
          </w:tcPr>
          <w:p w14:paraId="5FD58602" w14:textId="77777777" w:rsidR="00CC522C" w:rsidRPr="00F03780" w:rsidRDefault="00CC522C" w:rsidP="00F03780">
            <w:pPr>
              <w:spacing w:after="0" w:line="240" w:lineRule="auto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FFFFFF"/>
          </w:tcPr>
          <w:p w14:paraId="1D82F071" w14:textId="77777777" w:rsidR="00CC522C" w:rsidRPr="00F03780" w:rsidRDefault="00CC522C" w:rsidP="005B1DD7">
            <w:pPr>
              <w:spacing w:after="0" w:line="240" w:lineRule="auto"/>
              <w:ind w:left="113" w:right="171"/>
              <w:jc w:val="center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>Тема заседания</w:t>
            </w:r>
          </w:p>
        </w:tc>
        <w:tc>
          <w:tcPr>
            <w:tcW w:w="2268" w:type="dxa"/>
            <w:shd w:val="clear" w:color="auto" w:fill="FFFFFF"/>
          </w:tcPr>
          <w:p w14:paraId="434EE03D" w14:textId="77777777" w:rsidR="00CC522C" w:rsidRPr="00F03780" w:rsidRDefault="00CC522C" w:rsidP="005B1DD7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седания</w:t>
            </w:r>
          </w:p>
        </w:tc>
        <w:tc>
          <w:tcPr>
            <w:tcW w:w="1843" w:type="dxa"/>
            <w:shd w:val="clear" w:color="auto" w:fill="FFFFFF"/>
          </w:tcPr>
          <w:p w14:paraId="43FD5F0C" w14:textId="77777777" w:rsidR="00CC522C" w:rsidRPr="00F03780" w:rsidRDefault="00CC522C" w:rsidP="005B1DD7">
            <w:pPr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</w:tcPr>
          <w:p w14:paraId="6A3435DC" w14:textId="77777777" w:rsidR="00CC522C" w:rsidRPr="00F03780" w:rsidRDefault="00CC522C" w:rsidP="005B1DD7">
            <w:pPr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 xml:space="preserve">Дата </w:t>
            </w:r>
            <w:r>
              <w:rPr>
                <w:rStyle w:val="60"/>
                <w:rFonts w:eastAsiaTheme="minorEastAsia"/>
                <w:sz w:val="28"/>
                <w:szCs w:val="28"/>
              </w:rPr>
              <w:t xml:space="preserve">и место </w:t>
            </w:r>
            <w:r w:rsidRPr="00F03780">
              <w:rPr>
                <w:rStyle w:val="60"/>
                <w:rFonts w:eastAsiaTheme="minorEastAsia"/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  <w:shd w:val="clear" w:color="auto" w:fill="FFFFFF"/>
          </w:tcPr>
          <w:p w14:paraId="70032557" w14:textId="77777777" w:rsidR="00CC522C" w:rsidRPr="00F03780" w:rsidRDefault="00CC522C" w:rsidP="005B1DD7">
            <w:pPr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>Вопросы для обсуждения</w:t>
            </w:r>
          </w:p>
        </w:tc>
        <w:tc>
          <w:tcPr>
            <w:tcW w:w="2117" w:type="dxa"/>
            <w:shd w:val="clear" w:color="auto" w:fill="FFFFFF"/>
          </w:tcPr>
          <w:p w14:paraId="43BC7470" w14:textId="77777777" w:rsidR="00CC522C" w:rsidRPr="00F03780" w:rsidRDefault="00CC522C" w:rsidP="005B1DD7">
            <w:pPr>
              <w:spacing w:after="0" w:line="240" w:lineRule="auto"/>
              <w:ind w:left="113"/>
              <w:jc w:val="center"/>
              <w:rPr>
                <w:sz w:val="28"/>
                <w:szCs w:val="28"/>
              </w:rPr>
            </w:pPr>
            <w:r w:rsidRPr="00F03780">
              <w:rPr>
                <w:rStyle w:val="60"/>
                <w:rFonts w:eastAsiaTheme="minorEastAsia"/>
                <w:sz w:val="28"/>
                <w:szCs w:val="28"/>
              </w:rPr>
              <w:t>Ответственный</w:t>
            </w:r>
          </w:p>
        </w:tc>
      </w:tr>
      <w:tr w:rsidR="00D0558D" w:rsidRPr="00F03780" w14:paraId="03140F41" w14:textId="77777777" w:rsidTr="005B1DD7">
        <w:trPr>
          <w:trHeight w:val="557"/>
          <w:jc w:val="center"/>
        </w:trPr>
        <w:tc>
          <w:tcPr>
            <w:tcW w:w="559" w:type="dxa"/>
            <w:shd w:val="clear" w:color="auto" w:fill="FFFFFF"/>
          </w:tcPr>
          <w:p w14:paraId="39916370" w14:textId="77777777" w:rsidR="00D0558D" w:rsidRPr="00F544A7" w:rsidRDefault="00D0558D" w:rsidP="00C920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hanging="10"/>
              <w:jc w:val="center"/>
              <w:rPr>
                <w:rStyle w:val="60"/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14:paraId="19A08C31" w14:textId="77777777" w:rsidR="00D0558D" w:rsidRPr="005B1DD7" w:rsidRDefault="00FD245E" w:rsidP="005B1DD7">
            <w:pPr>
              <w:ind w:left="57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 особенности образовательного процесса по предмету «Физическая культура и здоровье»</w:t>
            </w:r>
          </w:p>
        </w:tc>
        <w:tc>
          <w:tcPr>
            <w:tcW w:w="2268" w:type="dxa"/>
            <w:shd w:val="clear" w:color="auto" w:fill="FFFFFF"/>
          </w:tcPr>
          <w:p w14:paraId="3F2EF8BC" w14:textId="77777777" w:rsidR="00D0558D" w:rsidRPr="005B1DD7" w:rsidRDefault="00FD245E" w:rsidP="005B1DD7">
            <w:pPr>
              <w:spacing w:after="0" w:line="240" w:lineRule="auto"/>
              <w:ind w:left="57" w:right="80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и профессионального мастерства педагогов района</w:t>
            </w:r>
          </w:p>
        </w:tc>
        <w:tc>
          <w:tcPr>
            <w:tcW w:w="1843" w:type="dxa"/>
            <w:shd w:val="clear" w:color="auto" w:fill="FFFFFF"/>
          </w:tcPr>
          <w:p w14:paraId="08092256" w14:textId="6A6EF518" w:rsidR="00D0558D" w:rsidRPr="005B1DD7" w:rsidRDefault="00FD245E" w:rsidP="005B1DD7">
            <w:pPr>
              <w:spacing w:after="0" w:line="240" w:lineRule="auto"/>
              <w:ind w:left="57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е совещание</w:t>
            </w:r>
          </w:p>
        </w:tc>
        <w:tc>
          <w:tcPr>
            <w:tcW w:w="1701" w:type="dxa"/>
            <w:shd w:val="clear" w:color="auto" w:fill="FFFFFF"/>
          </w:tcPr>
          <w:p w14:paraId="6176EF25" w14:textId="0787D44B" w:rsidR="00D0558D" w:rsidRPr="005B1DD7" w:rsidRDefault="00FD245E" w:rsidP="005B1DD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37D7" w:rsidRPr="005B1D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2</w:t>
            </w:r>
            <w:r w:rsidR="003D37D7" w:rsidRPr="005B1D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2AC1373C" w14:textId="4A3F4BAC" w:rsidR="00C06073" w:rsidRPr="005B1DD7" w:rsidRDefault="003D37D7" w:rsidP="005B1DD7">
            <w:pPr>
              <w:spacing w:after="0" w:line="240" w:lineRule="auto"/>
              <w:ind w:left="57" w:right="171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 xml:space="preserve">ГУО 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”</w:t>
            </w:r>
            <w:r w:rsidRPr="005B1DD7">
              <w:rPr>
                <w:rStyle w:val="60"/>
                <w:rFonts w:eastAsiaTheme="minorEastAsia"/>
                <w:sz w:val="26"/>
                <w:szCs w:val="26"/>
              </w:rPr>
              <w:t>Средняя школа №1 г.Сенно имени З.И.Азгура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“</w:t>
            </w:r>
          </w:p>
        </w:tc>
        <w:tc>
          <w:tcPr>
            <w:tcW w:w="4961" w:type="dxa"/>
            <w:shd w:val="clear" w:color="auto" w:fill="FFFFFF"/>
          </w:tcPr>
          <w:p w14:paraId="5170B5A3" w14:textId="3052CD5D" w:rsidR="000C37A8" w:rsidRPr="005B1DD7" w:rsidRDefault="000C37A8" w:rsidP="005B1DD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7" w:right="57" w:firstLine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Нормативное правовое, учебно-методическое обеспечение физического воспитания учащихся учреждений общего среднего образования</w:t>
            </w:r>
            <w:r w:rsidR="003D37D7"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 в 2025/2026 учебном году</w:t>
            </w:r>
            <w:r w:rsidR="00C9204F" w:rsidRPr="005B1D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F51AEF" w14:textId="77777777" w:rsidR="000C37A8" w:rsidRPr="0086762E" w:rsidRDefault="000C37A8" w:rsidP="005B1DD7">
            <w:pPr>
              <w:spacing w:after="0" w:line="240" w:lineRule="auto"/>
              <w:ind w:left="57" w:right="117" w:firstLine="6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овьёв А.Т.  – учитель </w:t>
            </w:r>
          </w:p>
          <w:p w14:paraId="3517322B" w14:textId="17B0925A" w:rsidR="000C37A8" w:rsidRPr="00EA5A28" w:rsidRDefault="000C37A8" w:rsidP="005B1DD7">
            <w:pPr>
              <w:spacing w:after="0" w:line="240" w:lineRule="auto"/>
              <w:ind w:left="57" w:right="117" w:firstLine="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О</w:t>
            </w:r>
            <w:r w:rsidR="003D37D7"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37D7"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3D37D7"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ицкая средняя школа Сенненского района</w:t>
            </w:r>
            <w:r w:rsidR="003D37D7"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55EC7276" w14:textId="34A86F16" w:rsidR="000C37A8" w:rsidRPr="005B1DD7" w:rsidRDefault="000C37A8" w:rsidP="005B1D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right="117" w:firstLine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Анализ работы учителей физической культуры и здоровья за 202</w:t>
            </w:r>
            <w:r w:rsidR="003D37D7" w:rsidRPr="005B1D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D37D7" w:rsidRPr="005B1D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  <w:r w:rsidR="00C9204F" w:rsidRPr="005B1D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0B9719" w14:textId="77777777" w:rsidR="005B1DD7" w:rsidRPr="0086762E" w:rsidRDefault="003D37D7" w:rsidP="005B1DD7">
            <w:pPr>
              <w:spacing w:after="0" w:line="240" w:lineRule="auto"/>
              <w:ind w:left="57" w:right="117" w:firstLine="6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шкевич А.В. – методист УМК</w:t>
            </w:r>
          </w:p>
          <w:p w14:paraId="153E58E6" w14:textId="48AD93DE" w:rsidR="000C37A8" w:rsidRPr="005B1DD7" w:rsidRDefault="003D37D7" w:rsidP="005B1D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right="117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езопасных условий организации образовательного процесса в учреждениях общего среднего образования по учебному предмету </w:t>
            </w:r>
            <w:r w:rsidRPr="005B1D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  <w:r w:rsidRPr="005B1D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C9204F" w:rsidRPr="005B1D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14:paraId="1C741E4E" w14:textId="77777777" w:rsidR="0086762E" w:rsidRPr="0086762E" w:rsidRDefault="003D37D7" w:rsidP="005B1DD7">
            <w:pPr>
              <w:spacing w:after="0" w:line="240" w:lineRule="auto"/>
              <w:ind w:left="57" w:right="11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енькова</w:t>
            </w:r>
            <w:proofErr w:type="spellEnd"/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Г. – учитель </w:t>
            </w:r>
          </w:p>
          <w:p w14:paraId="5A43E725" w14:textId="1299418B" w:rsidR="000C37A8" w:rsidRPr="00EA5A28" w:rsidRDefault="003D37D7" w:rsidP="005B1DD7">
            <w:pPr>
              <w:spacing w:after="0" w:line="240" w:lineRule="auto"/>
              <w:ind w:left="57"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гушевская средняя школа имени А.Э.Марфицкого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7A0750E0" w14:textId="77777777" w:rsidR="000C37A8" w:rsidRPr="005B1DD7" w:rsidRDefault="000C37A8" w:rsidP="005B1DD7">
            <w:pPr>
              <w:numPr>
                <w:ilvl w:val="0"/>
                <w:numId w:val="15"/>
              </w:numPr>
              <w:spacing w:after="0" w:line="240" w:lineRule="auto"/>
              <w:ind w:left="57" w:right="117" w:firstLine="1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школьников: ее роль в </w:t>
            </w:r>
            <w:r w:rsidRPr="005B1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м воспитании учащихся, проблемы и перспективы.</w:t>
            </w:r>
          </w:p>
          <w:p w14:paraId="2D404D2E" w14:textId="77777777" w:rsidR="008D44D1" w:rsidRPr="0086762E" w:rsidRDefault="008D44D1" w:rsidP="005B1DD7">
            <w:pPr>
              <w:spacing w:after="0" w:line="240" w:lineRule="auto"/>
              <w:ind w:left="57" w:right="11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шкевич А.В. – методист УМК</w:t>
            </w:r>
          </w:p>
          <w:p w14:paraId="14CA4E5F" w14:textId="77777777" w:rsidR="00D0558D" w:rsidRPr="0097501C" w:rsidRDefault="000C37A8" w:rsidP="005B1DD7">
            <w:pPr>
              <w:spacing w:after="0" w:line="240" w:lineRule="auto"/>
              <w:ind w:left="57" w:right="117"/>
              <w:jc w:val="both"/>
              <w:rPr>
                <w:rStyle w:val="60"/>
                <w:rFonts w:eastAsia="Calibri"/>
                <w:b/>
                <w:i/>
                <w:sz w:val="28"/>
                <w:szCs w:val="28"/>
                <w:lang w:eastAsia="en-US" w:bidi="en-US"/>
              </w:rPr>
            </w:pPr>
            <w:r w:rsidRPr="000C37A8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ещания</w:t>
            </w:r>
          </w:p>
        </w:tc>
        <w:tc>
          <w:tcPr>
            <w:tcW w:w="2117" w:type="dxa"/>
            <w:shd w:val="clear" w:color="auto" w:fill="FFFFFF"/>
          </w:tcPr>
          <w:p w14:paraId="302D6037" w14:textId="33CCEDE6" w:rsidR="00D0558D" w:rsidRPr="005B1DD7" w:rsidRDefault="003D37D7" w:rsidP="003274C6">
            <w:pPr>
              <w:spacing w:after="0" w:line="240" w:lineRule="auto"/>
              <w:ind w:left="113" w:right="68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lastRenderedPageBreak/>
              <w:t>Шушкевич А.В.</w:t>
            </w:r>
          </w:p>
          <w:p w14:paraId="57D0DF51" w14:textId="77777777" w:rsidR="00D0558D" w:rsidRPr="005B1DD7" w:rsidRDefault="00693F6D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Соловьёв А.Т.</w:t>
            </w:r>
          </w:p>
        </w:tc>
      </w:tr>
      <w:tr w:rsidR="00EA5A28" w:rsidRPr="00F03780" w14:paraId="56398C0A" w14:textId="77777777" w:rsidTr="005B1DD7">
        <w:trPr>
          <w:trHeight w:val="557"/>
          <w:jc w:val="center"/>
        </w:trPr>
        <w:tc>
          <w:tcPr>
            <w:tcW w:w="559" w:type="dxa"/>
            <w:shd w:val="clear" w:color="auto" w:fill="FFFFFF"/>
          </w:tcPr>
          <w:p w14:paraId="2640BA0D" w14:textId="090B863A" w:rsidR="00EA5A28" w:rsidRPr="005B1DD7" w:rsidRDefault="00EA5A28" w:rsidP="005B1DD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3"/>
              <w:rPr>
                <w:rStyle w:val="60"/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14:paraId="1C2E58B8" w14:textId="2C98AE10" w:rsidR="00EA5A28" w:rsidRPr="005B1DD7" w:rsidRDefault="00EA5A28" w:rsidP="005B1DD7">
            <w:pPr>
              <w:spacing w:after="0" w:line="240" w:lineRule="auto"/>
              <w:ind w:left="57" w:righ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Эффективность работы учителей физической культуры и здоровья по обеспечению качественного образования</w:t>
            </w:r>
          </w:p>
        </w:tc>
        <w:tc>
          <w:tcPr>
            <w:tcW w:w="2268" w:type="dxa"/>
            <w:shd w:val="clear" w:color="auto" w:fill="FFFFFF"/>
          </w:tcPr>
          <w:p w14:paraId="785A6A42" w14:textId="77777777" w:rsidR="00EA5A28" w:rsidRPr="005B1DD7" w:rsidRDefault="00EA5A28" w:rsidP="005B1DD7">
            <w:pPr>
              <w:spacing w:after="0" w:line="240" w:lineRule="auto"/>
              <w:ind w:left="57" w:firstLin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системы воспитательной работы средствами учебного предмета ”Физическая культура и здоровье“</w:t>
            </w:r>
          </w:p>
          <w:p w14:paraId="390E5613" w14:textId="77777777" w:rsidR="00EA5A28" w:rsidRPr="005B1DD7" w:rsidRDefault="00EA5A28" w:rsidP="005B1DD7">
            <w:pPr>
              <w:spacing w:after="0" w:line="240" w:lineRule="auto"/>
              <w:ind w:left="57" w:righ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</w:tcPr>
          <w:p w14:paraId="7608D876" w14:textId="3FAB6CFF" w:rsidR="00EA5A28" w:rsidRPr="005B1DD7" w:rsidRDefault="00EA5A28" w:rsidP="005B1DD7">
            <w:pPr>
              <w:spacing w:after="0" w:line="240" w:lineRule="auto"/>
              <w:ind w:left="57" w:righ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701" w:type="dxa"/>
            <w:shd w:val="clear" w:color="auto" w:fill="FFFFFF"/>
          </w:tcPr>
          <w:p w14:paraId="2E8158C4" w14:textId="65B16B98" w:rsidR="00EA5A28" w:rsidRPr="005B1DD7" w:rsidRDefault="00EA5A28" w:rsidP="005B1DD7">
            <w:pPr>
              <w:spacing w:after="0" w:line="240" w:lineRule="auto"/>
              <w:ind w:left="57"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1436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2025 г.</w:t>
            </w:r>
          </w:p>
          <w:p w14:paraId="4C652499" w14:textId="51F9CBE7" w:rsidR="00EA5A28" w:rsidRPr="005B1DD7" w:rsidRDefault="00EA5A28" w:rsidP="005B1DD7">
            <w:pPr>
              <w:spacing w:after="0" w:line="240" w:lineRule="auto"/>
              <w:ind w:left="57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 xml:space="preserve">ГУО 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”</w:t>
            </w:r>
            <w:r w:rsidRPr="005B1DD7">
              <w:rPr>
                <w:rStyle w:val="60"/>
                <w:rFonts w:eastAsiaTheme="minorEastAsia"/>
                <w:sz w:val="26"/>
                <w:szCs w:val="26"/>
              </w:rPr>
              <w:t>Средняя школа №1 г.Сенно имени З.И.Азгура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“</w:t>
            </w:r>
          </w:p>
        </w:tc>
        <w:tc>
          <w:tcPr>
            <w:tcW w:w="4961" w:type="dxa"/>
            <w:shd w:val="clear" w:color="auto" w:fill="FFFFFF"/>
          </w:tcPr>
          <w:p w14:paraId="64F180BB" w14:textId="77777777" w:rsidR="00EA5A28" w:rsidRPr="005B1DD7" w:rsidRDefault="00EA5A28" w:rsidP="0086762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right="117"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воспитательного потенциала учебного предмета 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здоровье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“.</w:t>
            </w:r>
          </w:p>
          <w:p w14:paraId="11085239" w14:textId="3BC11046" w:rsidR="00867B8B" w:rsidRPr="0086762E" w:rsidRDefault="00867B8B" w:rsidP="0086762E">
            <w:pPr>
              <w:pStyle w:val="a3"/>
              <w:spacing w:after="0" w:line="240" w:lineRule="auto"/>
              <w:ind w:left="113" w:right="117" w:firstLine="7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Вологина А.В. –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ель 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</w:rPr>
              <w:t>Средняя школа №1 г.Сенно имени З.И.Азгура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 xml:space="preserve">“ </w:t>
            </w:r>
          </w:p>
          <w:p w14:paraId="1143B97E" w14:textId="77777777" w:rsidR="00EA5A28" w:rsidRPr="005B1DD7" w:rsidRDefault="00EA5A28" w:rsidP="0086762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right="117"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медико-педагогического контроля по созданию безопасной образовательной среды на учебных  занятиях по учебному предмету 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здоровье</w:t>
            </w: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“.</w:t>
            </w:r>
          </w:p>
          <w:p w14:paraId="01402083" w14:textId="77777777" w:rsidR="00867B8B" w:rsidRPr="0086762E" w:rsidRDefault="00867B8B" w:rsidP="0086762E">
            <w:pPr>
              <w:spacing w:after="0" w:line="240" w:lineRule="auto"/>
              <w:ind w:left="113" w:right="117" w:firstLine="7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шкевич А.В. – методист РУМК</w:t>
            </w:r>
          </w:p>
          <w:p w14:paraId="70361A49" w14:textId="0D7224AF" w:rsidR="00EA5A28" w:rsidRPr="005B1DD7" w:rsidRDefault="001F5D61" w:rsidP="0086762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right="117"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утбол как эффективное средство воспитания подрастающей здоровой личности обучающихся.</w:t>
            </w:r>
          </w:p>
          <w:p w14:paraId="0D88B706" w14:textId="77777777" w:rsidR="00EA5A28" w:rsidRPr="0086762E" w:rsidRDefault="00EA5A28" w:rsidP="0086762E">
            <w:pPr>
              <w:spacing w:after="0" w:line="240" w:lineRule="auto"/>
              <w:ind w:left="113" w:right="117" w:firstLine="77"/>
              <w:jc w:val="right"/>
              <w:rPr>
                <w:rStyle w:val="60"/>
                <w:rFonts w:eastAsiaTheme="minorEastAsia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сёва А.С. – учитель 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</w:rPr>
              <w:t>Средняя школа №1 г.Сенно имени З.И.Азгура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>“</w:t>
            </w:r>
          </w:p>
          <w:p w14:paraId="711BD10E" w14:textId="2BBD0580" w:rsidR="00EA5A28" w:rsidRPr="005B1DD7" w:rsidRDefault="00EA5A28" w:rsidP="0086762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right="117"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мониторинга качества преподавания предмета ”Физическая культура и здоровье“ и организации внеурочной физкультурно-спортивной занятости учащихся в учреждениях образования района.</w:t>
            </w:r>
          </w:p>
          <w:p w14:paraId="532FED09" w14:textId="77777777" w:rsidR="00EA5A28" w:rsidRPr="0086762E" w:rsidRDefault="00EA5A28" w:rsidP="0086762E">
            <w:pPr>
              <w:spacing w:after="0" w:line="240" w:lineRule="auto"/>
              <w:ind w:left="113" w:right="117" w:firstLine="7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шкевич А.В. – методист РУМК</w:t>
            </w:r>
          </w:p>
          <w:p w14:paraId="74F823C3" w14:textId="6F9D077D" w:rsidR="00EA5A28" w:rsidRPr="005B1DD7" w:rsidRDefault="00EA5A28" w:rsidP="0086762E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13" w:right="117" w:firstLine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Особенности проведения внеклассных мероприятий (в рамках шестого школьного дня)</w:t>
            </w:r>
            <w:r w:rsidR="00C9204F" w:rsidRPr="005B1D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39D3A0" w14:textId="66570529" w:rsidR="00867B8B" w:rsidRPr="00C9204F" w:rsidRDefault="00C9204F" w:rsidP="0086762E">
            <w:pPr>
              <w:spacing w:after="0" w:line="240" w:lineRule="auto"/>
              <w:ind w:left="113" w:right="117" w:firstLine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енко И.М. – учитель ГУО 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шканская средняя школа им. А.К.Горовца Сенненского района</w:t>
            </w:r>
            <w:r w:rsidRPr="0086762E">
              <w:rPr>
                <w:rStyle w:val="60"/>
                <w:rFonts w:eastAsiaTheme="minorEastAsia"/>
                <w:i/>
                <w:iCs/>
                <w:sz w:val="24"/>
                <w:szCs w:val="24"/>
                <w:lang w:val="be-BY"/>
              </w:rPr>
              <w:t>“</w:t>
            </w:r>
          </w:p>
        </w:tc>
        <w:tc>
          <w:tcPr>
            <w:tcW w:w="2117" w:type="dxa"/>
            <w:shd w:val="clear" w:color="auto" w:fill="FFFFFF"/>
          </w:tcPr>
          <w:p w14:paraId="13B87991" w14:textId="77777777" w:rsidR="00EA5A28" w:rsidRPr="005B1DD7" w:rsidRDefault="00EA5A28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Шушкевич А.В.</w:t>
            </w:r>
          </w:p>
          <w:p w14:paraId="48789D5B" w14:textId="271C6AA5" w:rsidR="00EA5A28" w:rsidRPr="005B1DD7" w:rsidRDefault="00EA5A28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Соловьёв А.Т.</w:t>
            </w:r>
          </w:p>
        </w:tc>
      </w:tr>
      <w:tr w:rsidR="001E4142" w:rsidRPr="00F03780" w14:paraId="705487EE" w14:textId="77777777" w:rsidTr="005B1DD7">
        <w:trPr>
          <w:trHeight w:val="557"/>
          <w:jc w:val="center"/>
        </w:trPr>
        <w:tc>
          <w:tcPr>
            <w:tcW w:w="559" w:type="dxa"/>
            <w:shd w:val="clear" w:color="auto" w:fill="FFFFFF"/>
          </w:tcPr>
          <w:p w14:paraId="6E62B8C2" w14:textId="4A65663F" w:rsidR="001E4142" w:rsidRPr="005B1DD7" w:rsidRDefault="001E4142" w:rsidP="005B1DD7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3"/>
              <w:rPr>
                <w:rStyle w:val="60"/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14:paraId="5C56E3C9" w14:textId="14963101" w:rsidR="001E4142" w:rsidRPr="005B1DD7" w:rsidRDefault="001E4142" w:rsidP="001E4142">
            <w:pPr>
              <w:spacing w:after="0" w:line="240" w:lineRule="auto"/>
              <w:ind w:left="113" w:righ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соревнований по туристско-прикладному многоборью как </w:t>
            </w:r>
            <w:r w:rsidRPr="005B1D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о развития физических качеств учащихся</w:t>
            </w:r>
          </w:p>
        </w:tc>
        <w:tc>
          <w:tcPr>
            <w:tcW w:w="2268" w:type="dxa"/>
            <w:shd w:val="clear" w:color="auto" w:fill="FFFFFF"/>
          </w:tcPr>
          <w:p w14:paraId="0C6D72DC" w14:textId="60E2AC02" w:rsidR="001E4142" w:rsidRPr="005B1DD7" w:rsidRDefault="001E4142" w:rsidP="001E4142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lastRenderedPageBreak/>
              <w:t>Совершенствование туристских навыков учащихся</w:t>
            </w:r>
          </w:p>
        </w:tc>
        <w:tc>
          <w:tcPr>
            <w:tcW w:w="1843" w:type="dxa"/>
            <w:shd w:val="clear" w:color="auto" w:fill="FFFFFF"/>
          </w:tcPr>
          <w:p w14:paraId="5DDC176B" w14:textId="72EDAEDA" w:rsidR="001E4142" w:rsidRPr="005B1DD7" w:rsidRDefault="001E4142" w:rsidP="001E414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Мастер-класс</w:t>
            </w:r>
          </w:p>
        </w:tc>
        <w:tc>
          <w:tcPr>
            <w:tcW w:w="1701" w:type="dxa"/>
            <w:shd w:val="clear" w:color="auto" w:fill="FFFFFF"/>
          </w:tcPr>
          <w:p w14:paraId="2359D124" w14:textId="77777777" w:rsidR="001E4142" w:rsidRPr="005B1DD7" w:rsidRDefault="001E4142" w:rsidP="005B1DD7">
            <w:pPr>
              <w:spacing w:after="0" w:line="240" w:lineRule="auto"/>
              <w:ind w:left="113"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25 марта 2026  г.</w:t>
            </w:r>
          </w:p>
          <w:p w14:paraId="5F7B583C" w14:textId="47B913F1" w:rsidR="001E4142" w:rsidRPr="005B1DD7" w:rsidRDefault="001E4142" w:rsidP="005B1DD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 xml:space="preserve">ГУО 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”</w:t>
            </w:r>
            <w:r w:rsidRPr="005B1DD7">
              <w:rPr>
                <w:rStyle w:val="60"/>
                <w:rFonts w:eastAsiaTheme="minorEastAsia"/>
                <w:sz w:val="26"/>
                <w:szCs w:val="26"/>
              </w:rPr>
              <w:t xml:space="preserve">Белицкая средняя </w:t>
            </w:r>
            <w:r w:rsidRPr="005B1DD7">
              <w:rPr>
                <w:rStyle w:val="60"/>
                <w:rFonts w:eastAsiaTheme="minorEastAsia"/>
                <w:sz w:val="26"/>
                <w:szCs w:val="26"/>
              </w:rPr>
              <w:lastRenderedPageBreak/>
              <w:t>школа Сенненского района</w:t>
            </w:r>
            <w:r w:rsidRPr="005B1DD7">
              <w:rPr>
                <w:rStyle w:val="60"/>
                <w:rFonts w:eastAsiaTheme="minorEastAsia"/>
                <w:sz w:val="26"/>
                <w:szCs w:val="26"/>
                <w:lang w:val="be-BY"/>
              </w:rPr>
              <w:t>“</w:t>
            </w:r>
          </w:p>
        </w:tc>
        <w:tc>
          <w:tcPr>
            <w:tcW w:w="4961" w:type="dxa"/>
            <w:shd w:val="clear" w:color="auto" w:fill="FFFFFF"/>
          </w:tcPr>
          <w:p w14:paraId="223ED16E" w14:textId="77777777" w:rsidR="001E4142" w:rsidRPr="005B1DD7" w:rsidRDefault="001E4142" w:rsidP="0086762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13" w:right="117"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уристский слет школьников как составляющая часть внеклассной физкультурно-оздоровительной и спортивно-массовой работы.</w:t>
            </w:r>
          </w:p>
          <w:p w14:paraId="5EF52A5F" w14:textId="77777777" w:rsidR="001E4142" w:rsidRPr="0086762E" w:rsidRDefault="001E4142" w:rsidP="001E4142">
            <w:pPr>
              <w:pStyle w:val="a3"/>
              <w:spacing w:after="0" w:line="240" w:lineRule="auto"/>
              <w:ind w:left="113" w:right="11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ушкевич А.В. – методист УМК</w:t>
            </w:r>
          </w:p>
          <w:p w14:paraId="7E676E4D" w14:textId="77777777" w:rsidR="001E4142" w:rsidRPr="005B1DD7" w:rsidRDefault="001E4142" w:rsidP="0086762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13" w:right="117"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технических этапов туристско-прикладного многоборья.</w:t>
            </w:r>
          </w:p>
          <w:p w14:paraId="60FF8079" w14:textId="77777777" w:rsidR="001E4142" w:rsidRPr="0086762E" w:rsidRDefault="001E4142" w:rsidP="001E4142">
            <w:pPr>
              <w:spacing w:after="0" w:line="240" w:lineRule="auto"/>
              <w:ind w:left="113" w:right="11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овьёв А.Т.  – учитель </w:t>
            </w:r>
          </w:p>
          <w:p w14:paraId="44F08F94" w14:textId="77777777" w:rsidR="001E4142" w:rsidRPr="00C80FF7" w:rsidRDefault="001E4142" w:rsidP="001E4142">
            <w:pPr>
              <w:spacing w:after="0" w:line="240" w:lineRule="auto"/>
              <w:ind w:left="113"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ицкая средняя школа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5BC0F0A3" w14:textId="77777777" w:rsidR="001E4142" w:rsidRPr="005B1DD7" w:rsidRDefault="001E4142" w:rsidP="0086762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13" w:right="117"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 по наведению технических этапов туристской полосы препятствий.</w:t>
            </w:r>
          </w:p>
          <w:p w14:paraId="19F4D303" w14:textId="6F075589" w:rsidR="001E4142" w:rsidRPr="0086762E" w:rsidRDefault="001E4142" w:rsidP="003274C6">
            <w:pPr>
              <w:spacing w:after="0" w:line="240" w:lineRule="auto"/>
              <w:ind w:left="113" w:right="11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овьёв А.Т.  – учитель 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ицкая средняя школа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</w:tc>
        <w:tc>
          <w:tcPr>
            <w:tcW w:w="2117" w:type="dxa"/>
            <w:shd w:val="clear" w:color="auto" w:fill="FFFFFF"/>
          </w:tcPr>
          <w:p w14:paraId="7FD68DA8" w14:textId="77777777" w:rsidR="001E4142" w:rsidRPr="005B1DD7" w:rsidRDefault="001E4142" w:rsidP="003274C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ушкевич А.В.</w:t>
            </w:r>
          </w:p>
          <w:p w14:paraId="604FCC11" w14:textId="6505602A" w:rsidR="001E4142" w:rsidRPr="005B1DD7" w:rsidRDefault="001E4142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Соловьёв А.Т.</w:t>
            </w:r>
          </w:p>
        </w:tc>
      </w:tr>
      <w:tr w:rsidR="001E4142" w:rsidRPr="00F03780" w14:paraId="7FAC008A" w14:textId="77777777" w:rsidTr="005B1DD7">
        <w:trPr>
          <w:trHeight w:val="282"/>
          <w:jc w:val="center"/>
        </w:trPr>
        <w:tc>
          <w:tcPr>
            <w:tcW w:w="559" w:type="dxa"/>
            <w:shd w:val="clear" w:color="auto" w:fill="FFFFFF"/>
          </w:tcPr>
          <w:p w14:paraId="6494D0AC" w14:textId="1DF57268" w:rsidR="001E4142" w:rsidRPr="005B1DD7" w:rsidRDefault="001E4142" w:rsidP="005B1DD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73"/>
              <w:rPr>
                <w:rStyle w:val="60"/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14:paraId="3C1642D5" w14:textId="6338BA94" w:rsidR="001E4142" w:rsidRPr="0086762E" w:rsidRDefault="001E4142" w:rsidP="001E4142">
            <w:pPr>
              <w:spacing w:after="0" w:line="240" w:lineRule="auto"/>
              <w:ind w:left="113" w:righ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6762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функциональной грамотности учащихся посредством использования ситуационных заданий при освоении содержания учебной программы по учебному предмету </w:t>
            </w:r>
            <w:r w:rsidRPr="008676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здоровье</w:t>
            </w:r>
            <w:r w:rsidRPr="008676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2268" w:type="dxa"/>
            <w:shd w:val="clear" w:color="auto" w:fill="FFFFFF"/>
          </w:tcPr>
          <w:p w14:paraId="3D0EB1E2" w14:textId="2C04642D" w:rsidR="001E4142" w:rsidRPr="0086762E" w:rsidRDefault="0086762E" w:rsidP="0086762E">
            <w:pPr>
              <w:spacing w:after="0" w:line="240" w:lineRule="auto"/>
              <w:ind w:left="113" w:right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фессиональной компетентности учителя по вопросам формирования функциональной грамотности учащихся</w:t>
            </w:r>
          </w:p>
        </w:tc>
        <w:tc>
          <w:tcPr>
            <w:tcW w:w="1843" w:type="dxa"/>
            <w:shd w:val="clear" w:color="auto" w:fill="FFFFFF"/>
          </w:tcPr>
          <w:p w14:paraId="77CAF008" w14:textId="40E15B92" w:rsidR="001E4142" w:rsidRPr="0086762E" w:rsidRDefault="0086762E" w:rsidP="0086762E">
            <w:pPr>
              <w:spacing w:after="0" w:line="240" w:lineRule="auto"/>
              <w:ind w:left="113" w:righ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701" w:type="dxa"/>
            <w:shd w:val="clear" w:color="auto" w:fill="FFFFFF"/>
          </w:tcPr>
          <w:p w14:paraId="76E22542" w14:textId="77777777" w:rsidR="001E4142" w:rsidRPr="0086762E" w:rsidRDefault="001E4142" w:rsidP="005B1DD7">
            <w:pPr>
              <w:spacing w:after="0" w:line="240" w:lineRule="auto"/>
              <w:ind w:left="113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2E">
              <w:rPr>
                <w:rFonts w:ascii="Times New Roman" w:hAnsi="Times New Roman" w:cs="Times New Roman"/>
                <w:sz w:val="26"/>
                <w:szCs w:val="26"/>
              </w:rPr>
              <w:t>28 апреля 2026 года</w:t>
            </w:r>
          </w:p>
          <w:p w14:paraId="2914A209" w14:textId="4F36E7F3" w:rsidR="003274C6" w:rsidRPr="0086762E" w:rsidRDefault="003274C6" w:rsidP="005B1DD7">
            <w:pPr>
              <w:spacing w:after="0" w:line="240" w:lineRule="auto"/>
              <w:ind w:left="113" w:right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</w:t>
            </w:r>
            <w:r w:rsidRPr="0086762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86762E">
              <w:rPr>
                <w:rFonts w:ascii="Times New Roman" w:eastAsia="Times New Roman" w:hAnsi="Times New Roman" w:cs="Times New Roman"/>
                <w:sz w:val="26"/>
                <w:szCs w:val="26"/>
              </w:rPr>
              <w:t>Богушевская средняя школа имени А.Э.Марфицкого Сенненского района</w:t>
            </w:r>
            <w:r w:rsidRPr="0086762E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“</w:t>
            </w:r>
          </w:p>
          <w:p w14:paraId="3F67674E" w14:textId="0F002828" w:rsidR="001E4142" w:rsidRPr="0086762E" w:rsidRDefault="001E4142" w:rsidP="001E4142">
            <w:pPr>
              <w:spacing w:after="0" w:line="240" w:lineRule="auto"/>
              <w:ind w:right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14:paraId="6405E618" w14:textId="17CA64D9" w:rsidR="001E4142" w:rsidRPr="005B1DD7" w:rsidRDefault="001E4142" w:rsidP="0086762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и анализ учебного занятия по легкой атлетике.</w:t>
            </w:r>
          </w:p>
          <w:p w14:paraId="6A75179F" w14:textId="64C40669" w:rsidR="003274C6" w:rsidRPr="0086762E" w:rsidRDefault="003274C6" w:rsidP="0086762E">
            <w:pPr>
              <w:pStyle w:val="a3"/>
              <w:spacing w:after="0" w:line="240" w:lineRule="auto"/>
              <w:ind w:left="421" w:right="113" w:firstLine="21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ухто И.Ю. – ГУО 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гушевская средняя школа имени А.Э.Марфицкого Сенненского района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71F92684" w14:textId="3F2E07DC" w:rsidR="001E4142" w:rsidRPr="005B1DD7" w:rsidRDefault="001E4142" w:rsidP="0086762E">
            <w:pPr>
              <w:pStyle w:val="a3"/>
              <w:spacing w:after="0" w:line="240" w:lineRule="auto"/>
              <w:ind w:left="113"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и самоанализ урока. </w:t>
            </w:r>
          </w:p>
          <w:p w14:paraId="5FF8848C" w14:textId="503D35FE" w:rsidR="003274C6" w:rsidRPr="0086762E" w:rsidRDefault="003274C6" w:rsidP="0086762E">
            <w:pPr>
              <w:pStyle w:val="a3"/>
              <w:spacing w:after="0" w:line="240" w:lineRule="auto"/>
              <w:ind w:left="421" w:right="113" w:firstLine="21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ухто И.Ю. – ГУО 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гушевская средняя школа имени А.Э.Марфицкого Сенненского района</w:t>
            </w:r>
            <w:r w:rsidRPr="00867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1367057F" w14:textId="332650DA" w:rsidR="001E4142" w:rsidRPr="0086762E" w:rsidRDefault="001E4142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ловьёв А.Т.  – учитель </w:t>
            </w:r>
          </w:p>
          <w:p w14:paraId="724A9826" w14:textId="77777777" w:rsidR="001E4142" w:rsidRPr="0086762E" w:rsidRDefault="001E4142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ицкая средняя школа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3E8D80B0" w14:textId="54F2704E" w:rsidR="001E4142" w:rsidRPr="005B1DD7" w:rsidRDefault="001E4142" w:rsidP="0086762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right="117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sz w:val="26"/>
                <w:szCs w:val="26"/>
              </w:rPr>
              <w:t>Формирование основ функциональной грамотности в сфере безопасного и здорового образа жизни посредством использования практико-ориентированных заданий.</w:t>
            </w:r>
          </w:p>
          <w:p w14:paraId="4CEECF1D" w14:textId="76FF8CD3" w:rsidR="005B1DD7" w:rsidRPr="0086762E" w:rsidRDefault="005B1DD7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нкевич А.В.</w:t>
            </w:r>
            <w:r w:rsidRPr="00867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учитель </w:t>
            </w:r>
          </w:p>
          <w:p w14:paraId="15896DD8" w14:textId="61AE7557" w:rsidR="001E4142" w:rsidRPr="0086762E" w:rsidRDefault="005B1DD7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Яновская базовая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кола им. Н.Л.Цурана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  <w:p w14:paraId="5C3C5A2C" w14:textId="77777777" w:rsidR="001E4142" w:rsidRPr="005B1DD7" w:rsidRDefault="001E4142" w:rsidP="0086762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13" w:right="117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D7">
              <w:rPr>
                <w:rFonts w:ascii="Times New Roman" w:hAnsi="Times New Roman" w:cs="Times New Roman"/>
                <w:bCs/>
                <w:sz w:val="26"/>
                <w:szCs w:val="26"/>
              </w:rPr>
              <w:t>Применение современных образовательных технологий на уроках физической культуры и здоровья с целью формирования личностных, метапредметных и предметных компетенций учащихся.</w:t>
            </w:r>
          </w:p>
          <w:p w14:paraId="7038A28D" w14:textId="77777777" w:rsidR="003274C6" w:rsidRPr="0086762E" w:rsidRDefault="003274C6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676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андёнок</w:t>
            </w:r>
            <w:proofErr w:type="spellEnd"/>
            <w:r w:rsidRPr="008676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Ю.А.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учитель </w:t>
            </w:r>
          </w:p>
          <w:p w14:paraId="7CF2F3AC" w14:textId="7E11052D" w:rsidR="001E4142" w:rsidRPr="003274C6" w:rsidRDefault="003274C6" w:rsidP="0086762E">
            <w:pPr>
              <w:spacing w:after="0" w:line="240" w:lineRule="auto"/>
              <w:ind w:left="113" w:right="117" w:firstLine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О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”Студёнковская 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яя школа им. П.Л.Бабака Сенненского района</w:t>
            </w:r>
            <w:r w:rsidRPr="008676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</w:t>
            </w:r>
          </w:p>
        </w:tc>
        <w:tc>
          <w:tcPr>
            <w:tcW w:w="2117" w:type="dxa"/>
            <w:shd w:val="clear" w:color="auto" w:fill="FFFFFF"/>
          </w:tcPr>
          <w:p w14:paraId="5A0E7981" w14:textId="77777777" w:rsidR="001E4142" w:rsidRPr="005B1DD7" w:rsidRDefault="001E4142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Шушкевич А.В.</w:t>
            </w:r>
          </w:p>
          <w:p w14:paraId="0F7B139C" w14:textId="78582439" w:rsidR="001E4142" w:rsidRPr="005B1DD7" w:rsidRDefault="001E4142" w:rsidP="003274C6">
            <w:pPr>
              <w:spacing w:after="0" w:line="240" w:lineRule="auto"/>
              <w:ind w:left="113"/>
              <w:jc w:val="center"/>
              <w:rPr>
                <w:rStyle w:val="60"/>
                <w:rFonts w:eastAsiaTheme="minorEastAsia"/>
                <w:sz w:val="26"/>
                <w:szCs w:val="26"/>
              </w:rPr>
            </w:pPr>
            <w:r w:rsidRPr="005B1DD7">
              <w:rPr>
                <w:rStyle w:val="60"/>
                <w:rFonts w:eastAsiaTheme="minorEastAsia"/>
                <w:sz w:val="26"/>
                <w:szCs w:val="26"/>
              </w:rPr>
              <w:t>Соловьёв А.Т.</w:t>
            </w:r>
          </w:p>
        </w:tc>
      </w:tr>
    </w:tbl>
    <w:p w14:paraId="1AD9CB8A" w14:textId="77777777" w:rsidR="00F03780" w:rsidRPr="00B17F3A" w:rsidRDefault="00F03780" w:rsidP="00C423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3780" w:rsidRPr="00B17F3A" w:rsidSect="005B1DD7">
      <w:pgSz w:w="16838" w:h="11906" w:orient="landscape"/>
      <w:pgMar w:top="426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166"/>
    <w:multiLevelType w:val="hybridMultilevel"/>
    <w:tmpl w:val="4FCC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73F"/>
    <w:multiLevelType w:val="hybridMultilevel"/>
    <w:tmpl w:val="69E0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3FF"/>
    <w:multiLevelType w:val="hybridMultilevel"/>
    <w:tmpl w:val="65223B62"/>
    <w:lvl w:ilvl="0" w:tplc="051EA52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10343E06"/>
    <w:multiLevelType w:val="hybridMultilevel"/>
    <w:tmpl w:val="20D2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7A1"/>
    <w:multiLevelType w:val="multilevel"/>
    <w:tmpl w:val="205A9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7B65B86"/>
    <w:multiLevelType w:val="hybridMultilevel"/>
    <w:tmpl w:val="9C1EBA72"/>
    <w:lvl w:ilvl="0" w:tplc="845C3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482"/>
    <w:multiLevelType w:val="hybridMultilevel"/>
    <w:tmpl w:val="D630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2C4"/>
    <w:multiLevelType w:val="hybridMultilevel"/>
    <w:tmpl w:val="32EE6358"/>
    <w:lvl w:ilvl="0" w:tplc="4D68F6E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1F43135B"/>
    <w:multiLevelType w:val="hybridMultilevel"/>
    <w:tmpl w:val="12E2CBAC"/>
    <w:lvl w:ilvl="0" w:tplc="184C8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6450"/>
    <w:multiLevelType w:val="hybridMultilevel"/>
    <w:tmpl w:val="AC40B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445"/>
    <w:multiLevelType w:val="hybridMultilevel"/>
    <w:tmpl w:val="29C0F1C4"/>
    <w:lvl w:ilvl="0" w:tplc="4C8C2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05C20"/>
    <w:multiLevelType w:val="hybridMultilevel"/>
    <w:tmpl w:val="903264EE"/>
    <w:lvl w:ilvl="0" w:tplc="833E41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38E3221A"/>
    <w:multiLevelType w:val="hybridMultilevel"/>
    <w:tmpl w:val="20D2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E49"/>
    <w:multiLevelType w:val="hybridMultilevel"/>
    <w:tmpl w:val="63E23F84"/>
    <w:lvl w:ilvl="0" w:tplc="02EA4DE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4" w15:restartNumberingAfterBreak="0">
    <w:nsid w:val="45C844B5"/>
    <w:multiLevelType w:val="hybridMultilevel"/>
    <w:tmpl w:val="93D4BFF2"/>
    <w:lvl w:ilvl="0" w:tplc="B0D20B2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F60EE"/>
    <w:multiLevelType w:val="hybridMultilevel"/>
    <w:tmpl w:val="23C8364E"/>
    <w:lvl w:ilvl="0" w:tplc="E47C185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7BC"/>
    <w:multiLevelType w:val="hybridMultilevel"/>
    <w:tmpl w:val="08CCBD78"/>
    <w:lvl w:ilvl="0" w:tplc="49F22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00987"/>
    <w:multiLevelType w:val="hybridMultilevel"/>
    <w:tmpl w:val="F2C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0455"/>
    <w:multiLevelType w:val="hybridMultilevel"/>
    <w:tmpl w:val="0616D5FE"/>
    <w:lvl w:ilvl="0" w:tplc="0CF6BAA8">
      <w:start w:val="4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804"/>
    <w:multiLevelType w:val="hybridMultilevel"/>
    <w:tmpl w:val="A0789A1E"/>
    <w:lvl w:ilvl="0" w:tplc="0C883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3859"/>
    <w:multiLevelType w:val="hybridMultilevel"/>
    <w:tmpl w:val="DE0A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5364"/>
    <w:multiLevelType w:val="hybridMultilevel"/>
    <w:tmpl w:val="1794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55B3"/>
    <w:multiLevelType w:val="hybridMultilevel"/>
    <w:tmpl w:val="AC247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E4C50"/>
    <w:multiLevelType w:val="hybridMultilevel"/>
    <w:tmpl w:val="FB5828F4"/>
    <w:lvl w:ilvl="0" w:tplc="7202360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69436E28"/>
    <w:multiLevelType w:val="hybridMultilevel"/>
    <w:tmpl w:val="660A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EE9"/>
    <w:multiLevelType w:val="hybridMultilevel"/>
    <w:tmpl w:val="9B3A80CC"/>
    <w:lvl w:ilvl="0" w:tplc="761C893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31F78"/>
    <w:multiLevelType w:val="hybridMultilevel"/>
    <w:tmpl w:val="B0E616FC"/>
    <w:lvl w:ilvl="0" w:tplc="7466ED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C5E"/>
    <w:multiLevelType w:val="hybridMultilevel"/>
    <w:tmpl w:val="314A5F98"/>
    <w:lvl w:ilvl="0" w:tplc="7BCA7B0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8" w15:restartNumberingAfterBreak="0">
    <w:nsid w:val="7EC93390"/>
    <w:multiLevelType w:val="hybridMultilevel"/>
    <w:tmpl w:val="D630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2924"/>
    <w:multiLevelType w:val="hybridMultilevel"/>
    <w:tmpl w:val="AB00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32198">
    <w:abstractNumId w:val="25"/>
  </w:num>
  <w:num w:numId="2" w16cid:durableId="1018121242">
    <w:abstractNumId w:val="21"/>
  </w:num>
  <w:num w:numId="3" w16cid:durableId="655645721">
    <w:abstractNumId w:val="29"/>
  </w:num>
  <w:num w:numId="4" w16cid:durableId="1528910741">
    <w:abstractNumId w:val="22"/>
  </w:num>
  <w:num w:numId="5" w16cid:durableId="250044338">
    <w:abstractNumId w:val="1"/>
  </w:num>
  <w:num w:numId="6" w16cid:durableId="539437194">
    <w:abstractNumId w:val="0"/>
  </w:num>
  <w:num w:numId="7" w16cid:durableId="1867063649">
    <w:abstractNumId w:val="23"/>
  </w:num>
  <w:num w:numId="8" w16cid:durableId="1853109267">
    <w:abstractNumId w:val="10"/>
  </w:num>
  <w:num w:numId="9" w16cid:durableId="364327297">
    <w:abstractNumId w:val="16"/>
  </w:num>
  <w:num w:numId="10" w16cid:durableId="1677807175">
    <w:abstractNumId w:val="7"/>
  </w:num>
  <w:num w:numId="11" w16cid:durableId="669480177">
    <w:abstractNumId w:val="17"/>
  </w:num>
  <w:num w:numId="12" w16cid:durableId="110250580">
    <w:abstractNumId w:val="20"/>
  </w:num>
  <w:num w:numId="13" w16cid:durableId="410659201">
    <w:abstractNumId w:val="4"/>
  </w:num>
  <w:num w:numId="14" w16cid:durableId="1876457636">
    <w:abstractNumId w:val="27"/>
  </w:num>
  <w:num w:numId="15" w16cid:durableId="1129669751">
    <w:abstractNumId w:val="18"/>
  </w:num>
  <w:num w:numId="16" w16cid:durableId="1507670834">
    <w:abstractNumId w:val="9"/>
  </w:num>
  <w:num w:numId="17" w16cid:durableId="781799838">
    <w:abstractNumId w:val="13"/>
  </w:num>
  <w:num w:numId="18" w16cid:durableId="1243101559">
    <w:abstractNumId w:val="19"/>
  </w:num>
  <w:num w:numId="19" w16cid:durableId="1858695002">
    <w:abstractNumId w:val="3"/>
  </w:num>
  <w:num w:numId="20" w16cid:durableId="10225639">
    <w:abstractNumId w:val="12"/>
  </w:num>
  <w:num w:numId="21" w16cid:durableId="1824156016">
    <w:abstractNumId w:val="28"/>
  </w:num>
  <w:num w:numId="22" w16cid:durableId="713042133">
    <w:abstractNumId w:val="6"/>
  </w:num>
  <w:num w:numId="23" w16cid:durableId="1120149923">
    <w:abstractNumId w:val="5"/>
  </w:num>
  <w:num w:numId="24" w16cid:durableId="516308947">
    <w:abstractNumId w:val="11"/>
  </w:num>
  <w:num w:numId="25" w16cid:durableId="2013676768">
    <w:abstractNumId w:val="2"/>
  </w:num>
  <w:num w:numId="26" w16cid:durableId="1619874231">
    <w:abstractNumId w:val="24"/>
  </w:num>
  <w:num w:numId="27" w16cid:durableId="618881586">
    <w:abstractNumId w:val="26"/>
  </w:num>
  <w:num w:numId="28" w16cid:durableId="1264073656">
    <w:abstractNumId w:val="15"/>
  </w:num>
  <w:num w:numId="29" w16cid:durableId="494954740">
    <w:abstractNumId w:val="8"/>
  </w:num>
  <w:num w:numId="30" w16cid:durableId="1519466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80"/>
    <w:rsid w:val="0001436B"/>
    <w:rsid w:val="000C37A8"/>
    <w:rsid w:val="000C4025"/>
    <w:rsid w:val="000C581C"/>
    <w:rsid w:val="000F2575"/>
    <w:rsid w:val="00106EEE"/>
    <w:rsid w:val="00170DAB"/>
    <w:rsid w:val="001736A6"/>
    <w:rsid w:val="00176A5B"/>
    <w:rsid w:val="001B3B2B"/>
    <w:rsid w:val="001E4142"/>
    <w:rsid w:val="001F5D61"/>
    <w:rsid w:val="003274C6"/>
    <w:rsid w:val="00331241"/>
    <w:rsid w:val="00346C92"/>
    <w:rsid w:val="0039123A"/>
    <w:rsid w:val="003D37D7"/>
    <w:rsid w:val="004338BD"/>
    <w:rsid w:val="00551376"/>
    <w:rsid w:val="00574C14"/>
    <w:rsid w:val="0059467F"/>
    <w:rsid w:val="005B1DD7"/>
    <w:rsid w:val="005E5D7B"/>
    <w:rsid w:val="00632CDB"/>
    <w:rsid w:val="006377FE"/>
    <w:rsid w:val="0067567B"/>
    <w:rsid w:val="00693F6D"/>
    <w:rsid w:val="006B035D"/>
    <w:rsid w:val="006D2B8E"/>
    <w:rsid w:val="007040E4"/>
    <w:rsid w:val="00715D91"/>
    <w:rsid w:val="00735954"/>
    <w:rsid w:val="0076241A"/>
    <w:rsid w:val="00770009"/>
    <w:rsid w:val="007A0A38"/>
    <w:rsid w:val="008034A5"/>
    <w:rsid w:val="0082054B"/>
    <w:rsid w:val="0086762E"/>
    <w:rsid w:val="00867B8B"/>
    <w:rsid w:val="0087270C"/>
    <w:rsid w:val="008753D1"/>
    <w:rsid w:val="008A48A4"/>
    <w:rsid w:val="008D44D1"/>
    <w:rsid w:val="00902793"/>
    <w:rsid w:val="00926191"/>
    <w:rsid w:val="00932483"/>
    <w:rsid w:val="00967701"/>
    <w:rsid w:val="0097501C"/>
    <w:rsid w:val="009A0440"/>
    <w:rsid w:val="009D356D"/>
    <w:rsid w:val="009E12B9"/>
    <w:rsid w:val="009E218B"/>
    <w:rsid w:val="009F0B1A"/>
    <w:rsid w:val="00A27EDB"/>
    <w:rsid w:val="00B17F3A"/>
    <w:rsid w:val="00B21400"/>
    <w:rsid w:val="00B31DE7"/>
    <w:rsid w:val="00B354A0"/>
    <w:rsid w:val="00B834FD"/>
    <w:rsid w:val="00BC7C05"/>
    <w:rsid w:val="00BD44E2"/>
    <w:rsid w:val="00BD719F"/>
    <w:rsid w:val="00BF2456"/>
    <w:rsid w:val="00C06073"/>
    <w:rsid w:val="00C20391"/>
    <w:rsid w:val="00C34804"/>
    <w:rsid w:val="00C423CA"/>
    <w:rsid w:val="00C80FF7"/>
    <w:rsid w:val="00C85E3A"/>
    <w:rsid w:val="00C9204F"/>
    <w:rsid w:val="00C93E44"/>
    <w:rsid w:val="00CC522C"/>
    <w:rsid w:val="00D03CBA"/>
    <w:rsid w:val="00D0558D"/>
    <w:rsid w:val="00D425A9"/>
    <w:rsid w:val="00D51AEB"/>
    <w:rsid w:val="00D77385"/>
    <w:rsid w:val="00D80EE5"/>
    <w:rsid w:val="00DD2DBD"/>
    <w:rsid w:val="00DE3769"/>
    <w:rsid w:val="00E554ED"/>
    <w:rsid w:val="00E9684C"/>
    <w:rsid w:val="00EA5A28"/>
    <w:rsid w:val="00F03780"/>
    <w:rsid w:val="00F5018E"/>
    <w:rsid w:val="00F544A7"/>
    <w:rsid w:val="00FA43DD"/>
    <w:rsid w:val="00FB719C"/>
    <w:rsid w:val="00FD245E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2CB0"/>
  <w15:docId w15:val="{96E13AB3-9542-4948-9671-C4E323B8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rsid w:val="00F03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0">
    <w:name w:val="Основной текст (6)"/>
    <w:basedOn w:val="6"/>
    <w:rsid w:val="00F03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3">
    <w:name w:val="List Paragraph"/>
    <w:basedOn w:val="a"/>
    <w:uiPriority w:val="34"/>
    <w:qFormat/>
    <w:rsid w:val="00F544A7"/>
    <w:pPr>
      <w:ind w:left="720"/>
      <w:contextualSpacing/>
    </w:pPr>
  </w:style>
  <w:style w:type="character" w:styleId="a4">
    <w:name w:val="Strong"/>
    <w:qFormat/>
    <w:rsid w:val="00170DAB"/>
    <w:rPr>
      <w:b/>
      <w:bCs/>
    </w:rPr>
  </w:style>
  <w:style w:type="paragraph" w:customStyle="1" w:styleId="western">
    <w:name w:val="western"/>
    <w:basedOn w:val="a"/>
    <w:rsid w:val="0017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241A"/>
  </w:style>
  <w:style w:type="paragraph" w:styleId="a5">
    <w:name w:val="Balloon Text"/>
    <w:basedOn w:val="a"/>
    <w:link w:val="a6"/>
    <w:uiPriority w:val="99"/>
    <w:semiHidden/>
    <w:unhideWhenUsed/>
    <w:rsid w:val="00D0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5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37D7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2BF6-5006-416C-90A8-48F38785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ный центр ИТиСО Сенненского РОО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5-12-10T05:33:00Z</cp:lastPrinted>
  <dcterms:created xsi:type="dcterms:W3CDTF">2017-10-16T13:30:00Z</dcterms:created>
  <dcterms:modified xsi:type="dcterms:W3CDTF">2025-12-10T05:40:00Z</dcterms:modified>
</cp:coreProperties>
</file>